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4102A" w14:textId="384F9FBB" w:rsidR="00922B2E" w:rsidRPr="008A7F0B" w:rsidRDefault="00922B2E" w:rsidP="00922B2E">
      <w:pPr>
        <w:tabs>
          <w:tab w:val="left" w:pos="2175"/>
        </w:tabs>
        <w:spacing w:before="240"/>
        <w:jc w:val="center"/>
        <w:rPr>
          <w:rFonts w:cstheme="minorHAnsi"/>
          <w:b/>
          <w:lang w:val="pt-BR"/>
        </w:rPr>
      </w:pPr>
      <w:r w:rsidRPr="008A7F0B">
        <w:rPr>
          <w:rFonts w:cstheme="minorHAnsi"/>
          <w:b/>
          <w:lang w:val="pt-BR"/>
        </w:rPr>
        <w:t>Requerimento de Capacitação Externa</w:t>
      </w:r>
    </w:p>
    <w:p w14:paraId="20C1CCCE" w14:textId="77777777" w:rsidR="00F42D71" w:rsidRPr="008A7F0B" w:rsidRDefault="00F42D71" w:rsidP="00F42D71">
      <w:pPr>
        <w:spacing w:after="0"/>
        <w:rPr>
          <w:rFonts w:cstheme="minorHAnsi"/>
          <w:b/>
          <w:lang w:val="pt-BR"/>
        </w:rPr>
      </w:pPr>
    </w:p>
    <w:p w14:paraId="45DAC89D" w14:textId="63A93265" w:rsidR="00381F20" w:rsidRPr="008A7F0B" w:rsidRDefault="008331DB" w:rsidP="00F42D71">
      <w:pPr>
        <w:spacing w:after="0"/>
        <w:rPr>
          <w:rFonts w:cstheme="minorHAnsi"/>
          <w:b/>
          <w:lang w:val="pt-BR"/>
        </w:rPr>
      </w:pPr>
      <w:r w:rsidRPr="008A7F0B">
        <w:rPr>
          <w:rFonts w:cstheme="minorHAnsi"/>
          <w:b/>
          <w:lang w:val="pt-BR"/>
        </w:rPr>
        <w:t xml:space="preserve">1- </w:t>
      </w:r>
      <w:r w:rsidR="00B8250E">
        <w:rPr>
          <w:rFonts w:cstheme="minorHAnsi"/>
          <w:b/>
          <w:lang w:val="pt-BR"/>
        </w:rPr>
        <w:t xml:space="preserve">Nome da </w:t>
      </w:r>
      <w:r w:rsidR="009D2B5A" w:rsidRPr="008A7F0B">
        <w:rPr>
          <w:rFonts w:cstheme="minorHAnsi"/>
          <w:b/>
          <w:lang w:val="pt-BR"/>
        </w:rPr>
        <w:t>Instituição</w:t>
      </w:r>
      <w:r w:rsidR="00503117" w:rsidRPr="008A7F0B">
        <w:rPr>
          <w:rFonts w:cstheme="minorHAnsi"/>
          <w:b/>
          <w:lang w:val="pt-BR"/>
        </w:rPr>
        <w:t xml:space="preserve"> </w:t>
      </w:r>
      <w:r w:rsidR="009D2B5A" w:rsidRPr="008A7F0B">
        <w:rPr>
          <w:rFonts w:cstheme="minorHAnsi"/>
          <w:b/>
          <w:lang w:val="pt-BR"/>
        </w:rPr>
        <w:t>Promotora</w:t>
      </w:r>
      <w:r w:rsidR="00B8250E">
        <w:rPr>
          <w:rFonts w:cstheme="minorHAnsi"/>
          <w:b/>
          <w:lang w:val="pt-BR"/>
        </w:rPr>
        <w:t xml:space="preserve"> e CNPJ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2D71" w:rsidRPr="009905BF" w14:paraId="7D331A55" w14:textId="77777777" w:rsidTr="00F42D71">
        <w:tc>
          <w:tcPr>
            <w:tcW w:w="10621" w:type="dxa"/>
          </w:tcPr>
          <w:p w14:paraId="754EF757" w14:textId="77777777" w:rsidR="00F42D71" w:rsidRPr="008A7F0B" w:rsidRDefault="00F42D71" w:rsidP="00381F20">
            <w:pPr>
              <w:rPr>
                <w:rFonts w:cstheme="minorHAnsi"/>
                <w:b/>
                <w:lang w:val="pt-BR"/>
              </w:rPr>
            </w:pPr>
          </w:p>
          <w:p w14:paraId="7173A94E" w14:textId="77777777" w:rsidR="004F1106" w:rsidRPr="008A7F0B" w:rsidRDefault="004F1106" w:rsidP="00381F20">
            <w:pPr>
              <w:rPr>
                <w:rFonts w:cstheme="minorHAnsi"/>
                <w:b/>
                <w:lang w:val="pt-BR"/>
              </w:rPr>
            </w:pPr>
          </w:p>
        </w:tc>
      </w:tr>
    </w:tbl>
    <w:p w14:paraId="2C86189B" w14:textId="77777777" w:rsidR="00503117" w:rsidRPr="008A7F0B" w:rsidRDefault="00503117" w:rsidP="00503117">
      <w:pPr>
        <w:spacing w:after="0"/>
        <w:rPr>
          <w:rFonts w:cstheme="minorHAnsi"/>
          <w:b/>
          <w:lang w:val="pt-BR"/>
        </w:rPr>
      </w:pPr>
    </w:p>
    <w:p w14:paraId="2F6AB12D" w14:textId="7CE4D028" w:rsidR="009D2B5A" w:rsidRPr="008A7F0B" w:rsidRDefault="008331DB" w:rsidP="009D2B5A">
      <w:pPr>
        <w:spacing w:after="0"/>
        <w:rPr>
          <w:rFonts w:cstheme="minorHAnsi"/>
          <w:b/>
          <w:lang w:val="pt-BR"/>
        </w:rPr>
      </w:pPr>
      <w:r w:rsidRPr="008A7F0B">
        <w:rPr>
          <w:rFonts w:cstheme="minorHAnsi"/>
          <w:b/>
          <w:lang w:val="pt-BR"/>
        </w:rPr>
        <w:t xml:space="preserve">2- </w:t>
      </w:r>
      <w:r w:rsidR="009D2B5A" w:rsidRPr="008A7F0B">
        <w:rPr>
          <w:rFonts w:cstheme="minorHAnsi"/>
          <w:b/>
          <w:lang w:val="pt-BR"/>
        </w:rPr>
        <w:t>Nome da Atividade/Evento/Curso/Trein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2B5A" w:rsidRPr="009905BF" w14:paraId="1AC21F59" w14:textId="77777777" w:rsidTr="004A07BD">
        <w:trPr>
          <w:trHeight w:val="236"/>
        </w:trPr>
        <w:tc>
          <w:tcPr>
            <w:tcW w:w="10621" w:type="dxa"/>
          </w:tcPr>
          <w:p w14:paraId="2B1BCE09" w14:textId="77777777" w:rsidR="009D2B5A" w:rsidRPr="008A7F0B" w:rsidRDefault="009D2B5A" w:rsidP="004A07BD">
            <w:pPr>
              <w:rPr>
                <w:rFonts w:cstheme="minorHAnsi"/>
                <w:b/>
                <w:lang w:val="pt-BR"/>
              </w:rPr>
            </w:pPr>
          </w:p>
          <w:p w14:paraId="64BBFC12" w14:textId="77777777" w:rsidR="009D2B5A" w:rsidRPr="008A7F0B" w:rsidRDefault="009D2B5A" w:rsidP="004A07BD">
            <w:pPr>
              <w:rPr>
                <w:rFonts w:cstheme="minorHAnsi"/>
                <w:b/>
                <w:lang w:val="pt-BR"/>
              </w:rPr>
            </w:pPr>
          </w:p>
        </w:tc>
      </w:tr>
    </w:tbl>
    <w:p w14:paraId="243966E3" w14:textId="77777777" w:rsidR="009D2B5A" w:rsidRPr="008A7F0B" w:rsidRDefault="009D2B5A" w:rsidP="00503117">
      <w:pPr>
        <w:spacing w:after="0"/>
        <w:rPr>
          <w:rFonts w:cstheme="minorHAnsi"/>
          <w:b/>
          <w:lang w:val="pt-BR"/>
        </w:rPr>
      </w:pPr>
    </w:p>
    <w:p w14:paraId="492CC5DE" w14:textId="26D7B58C" w:rsidR="009D2B5A" w:rsidRPr="008A7F0B" w:rsidRDefault="008331DB" w:rsidP="009D2B5A">
      <w:pPr>
        <w:spacing w:after="0"/>
        <w:rPr>
          <w:rFonts w:cstheme="minorHAnsi"/>
          <w:b/>
          <w:lang w:val="pt-BR"/>
        </w:rPr>
      </w:pPr>
      <w:r w:rsidRPr="008A7F0B">
        <w:rPr>
          <w:rFonts w:cstheme="minorHAnsi"/>
          <w:b/>
          <w:lang w:val="pt-BR"/>
        </w:rPr>
        <w:t xml:space="preserve">3- </w:t>
      </w:r>
      <w:r w:rsidR="009D2B5A" w:rsidRPr="008A7F0B">
        <w:rPr>
          <w:rFonts w:cstheme="minorHAnsi"/>
          <w:b/>
          <w:lang w:val="pt-BR"/>
        </w:rPr>
        <w:t>Número(s) do(s) item(ns) da(s) Necessidade(s) de Desenvolvimento do PDP que a capacitação pretende atende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2B5A" w:rsidRPr="009905BF" w14:paraId="4DA77A35" w14:textId="77777777" w:rsidTr="004A07BD">
        <w:trPr>
          <w:trHeight w:val="489"/>
        </w:trPr>
        <w:tc>
          <w:tcPr>
            <w:tcW w:w="9212" w:type="dxa"/>
          </w:tcPr>
          <w:p w14:paraId="55AFA05A" w14:textId="77777777" w:rsidR="009D2B5A" w:rsidRPr="008A7F0B" w:rsidRDefault="009D2B5A" w:rsidP="004A07BD">
            <w:pPr>
              <w:rPr>
                <w:rFonts w:cstheme="minorHAnsi"/>
                <w:b/>
                <w:lang w:val="pt-BR"/>
              </w:rPr>
            </w:pPr>
          </w:p>
        </w:tc>
      </w:tr>
    </w:tbl>
    <w:p w14:paraId="2D08111B" w14:textId="77777777" w:rsidR="009D2B5A" w:rsidRPr="008A7F0B" w:rsidRDefault="009D2B5A" w:rsidP="00503117">
      <w:pPr>
        <w:spacing w:after="0"/>
        <w:rPr>
          <w:rFonts w:cstheme="minorHAnsi"/>
          <w:b/>
          <w:lang w:val="pt-BR"/>
        </w:rPr>
      </w:pPr>
    </w:p>
    <w:p w14:paraId="29850816" w14:textId="6484A05B" w:rsidR="009D2B5A" w:rsidRPr="008A7F0B" w:rsidRDefault="008331DB" w:rsidP="00F34B36">
      <w:pPr>
        <w:tabs>
          <w:tab w:val="left" w:pos="5085"/>
        </w:tabs>
        <w:spacing w:after="0"/>
        <w:rPr>
          <w:rFonts w:cstheme="minorHAnsi"/>
          <w:b/>
          <w:lang w:val="pt-BR"/>
        </w:rPr>
      </w:pPr>
      <w:r w:rsidRPr="008A7F0B">
        <w:rPr>
          <w:rFonts w:cstheme="minorHAnsi"/>
          <w:b/>
          <w:lang w:val="pt-BR"/>
        </w:rPr>
        <w:t xml:space="preserve">4- </w:t>
      </w:r>
      <w:r w:rsidR="009D2B5A" w:rsidRPr="008A7F0B">
        <w:rPr>
          <w:rFonts w:cstheme="minorHAnsi"/>
          <w:b/>
          <w:lang w:val="pt-BR"/>
        </w:rPr>
        <w:t>Valor da inscrição individual</w:t>
      </w:r>
      <w:r w:rsidR="00F34B36" w:rsidRPr="008A7F0B">
        <w:rPr>
          <w:rFonts w:cstheme="minorHAnsi"/>
          <w:b/>
          <w:lang w:val="pt-BR"/>
        </w:rPr>
        <w:t xml:space="preserve">                             </w:t>
      </w:r>
      <w:r w:rsidRPr="008A7F0B">
        <w:rPr>
          <w:rFonts w:cstheme="minorHAnsi"/>
          <w:b/>
          <w:lang w:val="pt-BR"/>
        </w:rPr>
        <w:t>5-</w:t>
      </w:r>
      <w:r w:rsidR="00F34B36" w:rsidRPr="008A7F0B">
        <w:rPr>
          <w:rFonts w:cstheme="minorHAnsi"/>
          <w:b/>
          <w:lang w:val="pt-BR"/>
        </w:rPr>
        <w:t xml:space="preserve"> Número de servidores que serão capacit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F34B36" w:rsidRPr="009905BF" w14:paraId="456EDF53" w14:textId="77777777" w:rsidTr="00F34B36">
        <w:trPr>
          <w:trHeight w:val="364"/>
        </w:trPr>
        <w:tc>
          <w:tcPr>
            <w:tcW w:w="3823" w:type="dxa"/>
          </w:tcPr>
          <w:p w14:paraId="3FC85984" w14:textId="77777777" w:rsidR="00F34B36" w:rsidRPr="008A7F0B" w:rsidRDefault="00F34B36" w:rsidP="00503117">
            <w:pPr>
              <w:rPr>
                <w:rFonts w:cstheme="minorHAnsi"/>
                <w:b/>
                <w:lang w:val="pt-BR"/>
              </w:rPr>
            </w:pPr>
          </w:p>
        </w:tc>
        <w:tc>
          <w:tcPr>
            <w:tcW w:w="5239" w:type="dxa"/>
          </w:tcPr>
          <w:p w14:paraId="6FA5C476" w14:textId="7CD62EA5" w:rsidR="00F34B36" w:rsidRPr="008A7F0B" w:rsidRDefault="00F34B36" w:rsidP="00503117">
            <w:pPr>
              <w:rPr>
                <w:rFonts w:cstheme="minorHAnsi"/>
                <w:b/>
                <w:lang w:val="pt-BR"/>
              </w:rPr>
            </w:pPr>
          </w:p>
        </w:tc>
      </w:tr>
    </w:tbl>
    <w:p w14:paraId="6F93EE35" w14:textId="77777777" w:rsidR="009D2B5A" w:rsidRPr="008A7F0B" w:rsidRDefault="009D2B5A" w:rsidP="00503117">
      <w:pPr>
        <w:spacing w:after="0"/>
        <w:rPr>
          <w:rFonts w:cstheme="minorHAnsi"/>
          <w:b/>
          <w:lang w:val="pt-BR"/>
        </w:rPr>
      </w:pPr>
    </w:p>
    <w:p w14:paraId="19266CA1" w14:textId="3B33365B" w:rsidR="009D2B5A" w:rsidRPr="008A7F0B" w:rsidRDefault="008331DB" w:rsidP="00503117">
      <w:pPr>
        <w:spacing w:after="0"/>
        <w:rPr>
          <w:rFonts w:cstheme="minorHAnsi"/>
          <w:b/>
          <w:lang w:val="pt-BR"/>
        </w:rPr>
      </w:pPr>
      <w:r w:rsidRPr="008A7F0B">
        <w:rPr>
          <w:rFonts w:cstheme="minorHAnsi"/>
          <w:b/>
          <w:lang w:val="pt-BR"/>
        </w:rPr>
        <w:t xml:space="preserve">6- </w:t>
      </w:r>
      <w:r w:rsidR="00F34B36" w:rsidRPr="008A7F0B">
        <w:rPr>
          <w:rFonts w:cstheme="minorHAnsi"/>
          <w:b/>
          <w:lang w:val="pt-BR"/>
        </w:rPr>
        <w:t>Custo Tot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4B36" w:rsidRPr="009905BF" w14:paraId="62B51A6B" w14:textId="77777777" w:rsidTr="00F34B36">
        <w:trPr>
          <w:trHeight w:val="392"/>
        </w:trPr>
        <w:tc>
          <w:tcPr>
            <w:tcW w:w="9062" w:type="dxa"/>
          </w:tcPr>
          <w:p w14:paraId="6A98FD14" w14:textId="77777777" w:rsidR="006C6453" w:rsidRPr="008A7F0B" w:rsidRDefault="006C6453" w:rsidP="00503117">
            <w:pPr>
              <w:rPr>
                <w:rFonts w:cstheme="minorHAnsi"/>
                <w:b/>
                <w:lang w:val="pt-BR"/>
              </w:rPr>
            </w:pPr>
          </w:p>
          <w:p w14:paraId="74C2CCD0" w14:textId="06E71839" w:rsidR="00F34B36" w:rsidRPr="008A7F0B" w:rsidRDefault="006C6453" w:rsidP="00503117">
            <w:pPr>
              <w:rPr>
                <w:rFonts w:cstheme="minorHAnsi"/>
                <w:b/>
                <w:lang w:val="pt-BR"/>
              </w:rPr>
            </w:pPr>
            <w:r w:rsidRPr="008A7F0B">
              <w:rPr>
                <w:rFonts w:cstheme="minorHAnsi"/>
                <w:b/>
                <w:lang w:val="pt-BR"/>
              </w:rPr>
              <w:t>Valor das inscrições x número de servidores: __________________________________________</w:t>
            </w:r>
          </w:p>
          <w:p w14:paraId="327FB501" w14:textId="77777777" w:rsidR="006C6453" w:rsidRPr="008A7F0B" w:rsidRDefault="006C6453" w:rsidP="00503117">
            <w:pPr>
              <w:rPr>
                <w:rFonts w:cstheme="minorHAnsi"/>
                <w:b/>
                <w:lang w:val="pt-BR"/>
              </w:rPr>
            </w:pPr>
          </w:p>
          <w:p w14:paraId="01E69B79" w14:textId="0A31C5D8" w:rsidR="006C6453" w:rsidRPr="008A7F0B" w:rsidRDefault="006C6453" w:rsidP="00503117">
            <w:pPr>
              <w:rPr>
                <w:rFonts w:cstheme="minorHAnsi"/>
                <w:b/>
                <w:lang w:val="pt-BR"/>
              </w:rPr>
            </w:pPr>
            <w:r w:rsidRPr="008A7F0B">
              <w:rPr>
                <w:rFonts w:cstheme="minorHAnsi"/>
                <w:b/>
                <w:lang w:val="pt-BR"/>
              </w:rPr>
              <w:t>Valor Total da Proposta, nos casos de contratação de turma exclusiva: ______________________</w:t>
            </w:r>
          </w:p>
          <w:p w14:paraId="377370A4" w14:textId="613679AC" w:rsidR="006C6453" w:rsidRPr="008A7F0B" w:rsidRDefault="006C6453" w:rsidP="00503117">
            <w:pPr>
              <w:rPr>
                <w:rFonts w:cstheme="minorHAnsi"/>
                <w:b/>
                <w:lang w:val="pt-BR"/>
              </w:rPr>
            </w:pPr>
          </w:p>
        </w:tc>
      </w:tr>
    </w:tbl>
    <w:p w14:paraId="72221C40" w14:textId="77777777" w:rsidR="009D2B5A" w:rsidRPr="008A7F0B" w:rsidRDefault="009D2B5A" w:rsidP="00503117">
      <w:pPr>
        <w:spacing w:after="0"/>
        <w:rPr>
          <w:rFonts w:cstheme="minorHAnsi"/>
          <w:b/>
          <w:lang w:val="pt-BR"/>
        </w:rPr>
      </w:pPr>
    </w:p>
    <w:p w14:paraId="368BFB13" w14:textId="01662C38" w:rsidR="00FA5AA0" w:rsidRPr="008A7F0B" w:rsidRDefault="008331DB" w:rsidP="00503117">
      <w:pPr>
        <w:spacing w:after="0"/>
        <w:rPr>
          <w:rFonts w:cstheme="minorHAnsi"/>
          <w:b/>
          <w:lang w:val="pt-BR"/>
        </w:rPr>
      </w:pPr>
      <w:r w:rsidRPr="008A7F0B">
        <w:rPr>
          <w:rFonts w:cstheme="minorHAnsi"/>
          <w:b/>
          <w:lang w:val="pt-BR"/>
        </w:rPr>
        <w:t xml:space="preserve">7- </w:t>
      </w:r>
      <w:r w:rsidR="00FA5AA0" w:rsidRPr="008A7F0B">
        <w:rPr>
          <w:rFonts w:cstheme="minorHAnsi"/>
          <w:b/>
          <w:lang w:val="pt-BR"/>
        </w:rPr>
        <w:t>Haverá a necessidade de solicitação de diárias ou passagens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FA5AA0" w:rsidRPr="008A7F0B" w14:paraId="606996A2" w14:textId="77777777" w:rsidTr="00FA5AA0">
        <w:tc>
          <w:tcPr>
            <w:tcW w:w="4390" w:type="dxa"/>
          </w:tcPr>
          <w:p w14:paraId="27DC4133" w14:textId="688332FD" w:rsidR="00FA5AA0" w:rsidRPr="008A7F0B" w:rsidRDefault="00FA5AA0" w:rsidP="00503117">
            <w:pPr>
              <w:rPr>
                <w:rFonts w:cstheme="minorHAnsi"/>
                <w:b/>
                <w:lang w:val="pt-BR"/>
              </w:rPr>
            </w:pPr>
            <w:r w:rsidRPr="008A7F0B">
              <w:rPr>
                <w:rFonts w:cstheme="minorHAnsi"/>
                <w:b/>
                <w:lang w:val="pt-BR"/>
              </w:rPr>
              <w:t>(     ) Sim</w:t>
            </w:r>
          </w:p>
        </w:tc>
        <w:tc>
          <w:tcPr>
            <w:tcW w:w="4672" w:type="dxa"/>
          </w:tcPr>
          <w:p w14:paraId="47BE08EF" w14:textId="32F34975" w:rsidR="00FA5AA0" w:rsidRPr="008A7F0B" w:rsidRDefault="00FA5AA0" w:rsidP="00503117">
            <w:pPr>
              <w:rPr>
                <w:rFonts w:cstheme="minorHAnsi"/>
                <w:b/>
                <w:lang w:val="pt-BR"/>
              </w:rPr>
            </w:pPr>
            <w:r w:rsidRPr="008A7F0B">
              <w:rPr>
                <w:rFonts w:cstheme="minorHAnsi"/>
                <w:b/>
                <w:lang w:val="pt-BR"/>
              </w:rPr>
              <w:t>(    ) Não</w:t>
            </w:r>
          </w:p>
        </w:tc>
      </w:tr>
    </w:tbl>
    <w:p w14:paraId="773440D6" w14:textId="77777777" w:rsidR="00FA5AA0" w:rsidRPr="008A7F0B" w:rsidRDefault="00FA5AA0" w:rsidP="00503117">
      <w:pPr>
        <w:spacing w:after="0"/>
        <w:rPr>
          <w:rFonts w:cstheme="minorHAnsi"/>
          <w:b/>
          <w:lang w:val="pt-BR"/>
        </w:rPr>
      </w:pPr>
    </w:p>
    <w:p w14:paraId="663965B8" w14:textId="6A422C02" w:rsidR="00FA5AA0" w:rsidRPr="008A7F0B" w:rsidRDefault="008331DB" w:rsidP="00FA5AA0">
      <w:pPr>
        <w:spacing w:after="0"/>
        <w:rPr>
          <w:rFonts w:cstheme="minorHAnsi"/>
          <w:b/>
          <w:lang w:val="pt-BR"/>
        </w:rPr>
      </w:pPr>
      <w:r w:rsidRPr="008A7F0B">
        <w:rPr>
          <w:rFonts w:cstheme="minorHAnsi"/>
          <w:b/>
          <w:lang w:val="pt-BR"/>
        </w:rPr>
        <w:t xml:space="preserve">8- </w:t>
      </w:r>
      <w:r w:rsidR="00FA5AA0" w:rsidRPr="008A7F0B">
        <w:rPr>
          <w:rFonts w:cstheme="minorHAnsi"/>
          <w:b/>
          <w:lang w:val="pt-BR"/>
        </w:rPr>
        <w:t xml:space="preserve">Período da Capacitação                                                                             </w:t>
      </w:r>
      <w:r w:rsidR="005C4F96" w:rsidRPr="008A7F0B">
        <w:rPr>
          <w:rFonts w:cstheme="minorHAnsi"/>
          <w:b/>
          <w:lang w:val="pt-BR"/>
        </w:rPr>
        <w:t xml:space="preserve">  </w:t>
      </w:r>
      <w:r w:rsidR="00FA5AA0" w:rsidRPr="008A7F0B">
        <w:rPr>
          <w:rFonts w:cstheme="minorHAnsi"/>
          <w:b/>
          <w:lang w:val="pt-BR"/>
        </w:rPr>
        <w:t xml:space="preserve">   </w:t>
      </w:r>
      <w:r w:rsidRPr="008A7F0B">
        <w:rPr>
          <w:rFonts w:cstheme="minorHAnsi"/>
          <w:b/>
          <w:lang w:val="pt-BR"/>
        </w:rPr>
        <w:t>9-</w:t>
      </w:r>
      <w:r w:rsidR="00FA5AA0" w:rsidRPr="008A7F0B">
        <w:rPr>
          <w:rFonts w:cstheme="minorHAnsi"/>
          <w:b/>
          <w:lang w:val="pt-BR"/>
        </w:rPr>
        <w:t xml:space="preserve"> Horário(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A5AA0" w:rsidRPr="009905BF" w14:paraId="6C644FEF" w14:textId="77777777" w:rsidTr="00367ECE">
        <w:tc>
          <w:tcPr>
            <w:tcW w:w="5310" w:type="dxa"/>
          </w:tcPr>
          <w:p w14:paraId="430033A4" w14:textId="77777777" w:rsidR="00FA5AA0" w:rsidRPr="008A7F0B" w:rsidRDefault="00FA5AA0" w:rsidP="00367ECE">
            <w:pPr>
              <w:rPr>
                <w:rFonts w:cstheme="minorHAnsi"/>
                <w:b/>
                <w:lang w:val="pt-BR"/>
              </w:rPr>
            </w:pPr>
          </w:p>
          <w:p w14:paraId="79C9E55A" w14:textId="77777777" w:rsidR="00FA5AA0" w:rsidRPr="008A7F0B" w:rsidRDefault="00FA5AA0" w:rsidP="00367ECE">
            <w:pPr>
              <w:rPr>
                <w:rFonts w:cstheme="minorHAnsi"/>
                <w:b/>
                <w:lang w:val="pt-BR"/>
              </w:rPr>
            </w:pPr>
          </w:p>
        </w:tc>
        <w:tc>
          <w:tcPr>
            <w:tcW w:w="5311" w:type="dxa"/>
          </w:tcPr>
          <w:p w14:paraId="5170B889" w14:textId="77777777" w:rsidR="00FA5AA0" w:rsidRPr="008A7F0B" w:rsidRDefault="00FA5AA0" w:rsidP="00367ECE">
            <w:pPr>
              <w:rPr>
                <w:rFonts w:cstheme="minorHAnsi"/>
                <w:b/>
                <w:lang w:val="pt-BR"/>
              </w:rPr>
            </w:pPr>
          </w:p>
        </w:tc>
      </w:tr>
    </w:tbl>
    <w:p w14:paraId="5F5B80CE" w14:textId="77777777" w:rsidR="00FA5AA0" w:rsidRPr="008A7F0B" w:rsidRDefault="00FA5AA0" w:rsidP="00FA5AA0">
      <w:pPr>
        <w:spacing w:after="0"/>
        <w:rPr>
          <w:rFonts w:cstheme="minorHAnsi"/>
          <w:b/>
          <w:lang w:val="pt-BR"/>
        </w:rPr>
      </w:pPr>
    </w:p>
    <w:p w14:paraId="15144E9E" w14:textId="61E160F6" w:rsidR="00FA5AA0" w:rsidRPr="008A7F0B" w:rsidRDefault="008331DB" w:rsidP="00FA5AA0">
      <w:pPr>
        <w:spacing w:after="0"/>
        <w:rPr>
          <w:rFonts w:cstheme="minorHAnsi"/>
          <w:b/>
          <w:lang w:val="pt-BR"/>
        </w:rPr>
      </w:pPr>
      <w:r w:rsidRPr="008A7F0B">
        <w:rPr>
          <w:rFonts w:cstheme="minorHAnsi"/>
          <w:b/>
          <w:lang w:val="pt-BR"/>
        </w:rPr>
        <w:t xml:space="preserve">10- </w:t>
      </w:r>
      <w:r w:rsidR="00FA5AA0" w:rsidRPr="008A7F0B">
        <w:rPr>
          <w:rFonts w:cstheme="minorHAnsi"/>
          <w:b/>
          <w:lang w:val="pt-BR"/>
        </w:rPr>
        <w:t xml:space="preserve">Modalidade da Capacitação                                                                                  </w:t>
      </w:r>
      <w:r w:rsidRPr="008A7F0B">
        <w:rPr>
          <w:rFonts w:cstheme="minorHAnsi"/>
          <w:b/>
          <w:lang w:val="pt-BR"/>
        </w:rPr>
        <w:t>11-</w:t>
      </w:r>
      <w:r w:rsidR="00FA5AA0" w:rsidRPr="008A7F0B">
        <w:rPr>
          <w:rFonts w:cstheme="minorHAnsi"/>
          <w:b/>
          <w:lang w:val="pt-BR"/>
        </w:rPr>
        <w:t xml:space="preserve"> Carga Horá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FA5AA0" w:rsidRPr="009905BF" w14:paraId="049DE858" w14:textId="77777777" w:rsidTr="00367ECE">
        <w:trPr>
          <w:trHeight w:val="595"/>
        </w:trPr>
        <w:tc>
          <w:tcPr>
            <w:tcW w:w="6374" w:type="dxa"/>
          </w:tcPr>
          <w:p w14:paraId="4718B2E7" w14:textId="77777777" w:rsidR="00FA5AA0" w:rsidRPr="008A7F0B" w:rsidRDefault="00FA5AA0" w:rsidP="00367ECE">
            <w:pPr>
              <w:rPr>
                <w:rFonts w:cstheme="minorHAnsi"/>
                <w:b/>
                <w:lang w:val="pt-BR"/>
              </w:rPr>
            </w:pPr>
            <w:r w:rsidRPr="008A7F0B">
              <w:rPr>
                <w:rFonts w:cstheme="minorHAnsi"/>
                <w:b/>
                <w:lang w:val="pt-BR"/>
              </w:rPr>
              <w:t>(    ) Presencial – Local: ___________________________________</w:t>
            </w:r>
          </w:p>
          <w:p w14:paraId="199427E7" w14:textId="77777777" w:rsidR="00FA5AA0" w:rsidRPr="008A7F0B" w:rsidRDefault="00FA5AA0" w:rsidP="00367ECE">
            <w:pPr>
              <w:rPr>
                <w:rFonts w:cstheme="minorHAnsi"/>
                <w:b/>
                <w:lang w:val="pt-BR"/>
              </w:rPr>
            </w:pPr>
            <w:r w:rsidRPr="008A7F0B">
              <w:rPr>
                <w:rFonts w:cstheme="minorHAnsi"/>
                <w:b/>
                <w:lang w:val="pt-BR"/>
              </w:rPr>
              <w:t>(    ) Online</w:t>
            </w:r>
          </w:p>
          <w:p w14:paraId="63CB968B" w14:textId="0E75FC1A" w:rsidR="00FA5AA0" w:rsidRPr="008A7F0B" w:rsidRDefault="00FA5AA0" w:rsidP="00367ECE">
            <w:pPr>
              <w:rPr>
                <w:rFonts w:cstheme="minorHAnsi"/>
                <w:b/>
                <w:lang w:val="pt-BR"/>
              </w:rPr>
            </w:pPr>
            <w:r w:rsidRPr="008A7F0B">
              <w:rPr>
                <w:rFonts w:cstheme="minorHAnsi"/>
                <w:b/>
                <w:lang w:val="pt-BR"/>
              </w:rPr>
              <w:t xml:space="preserve">(   ) </w:t>
            </w:r>
            <w:r w:rsidR="00EE63AB">
              <w:rPr>
                <w:rFonts w:cstheme="minorHAnsi"/>
                <w:b/>
                <w:lang w:val="pt-BR"/>
              </w:rPr>
              <w:t xml:space="preserve">Semipresencial </w:t>
            </w:r>
            <w:r w:rsidRPr="008A7F0B">
              <w:rPr>
                <w:rFonts w:cstheme="minorHAnsi"/>
                <w:b/>
                <w:lang w:val="pt-BR"/>
              </w:rPr>
              <w:t>– Local</w:t>
            </w:r>
            <w:r w:rsidR="0037509F" w:rsidRPr="008A7F0B">
              <w:rPr>
                <w:rFonts w:cstheme="minorHAnsi"/>
                <w:b/>
                <w:lang w:val="pt-BR"/>
              </w:rPr>
              <w:t xml:space="preserve"> das aulas presenciais</w:t>
            </w:r>
            <w:r w:rsidRPr="008A7F0B">
              <w:rPr>
                <w:rFonts w:cstheme="minorHAnsi"/>
                <w:b/>
                <w:lang w:val="pt-BR"/>
              </w:rPr>
              <w:t>: ________________________</w:t>
            </w:r>
            <w:r w:rsidR="0037509F" w:rsidRPr="008A7F0B">
              <w:rPr>
                <w:rFonts w:cstheme="minorHAnsi"/>
                <w:b/>
                <w:lang w:val="pt-BR"/>
              </w:rPr>
              <w:t>___________________________</w:t>
            </w:r>
          </w:p>
          <w:p w14:paraId="145B333B" w14:textId="77777777" w:rsidR="00FA5AA0" w:rsidRPr="008A7F0B" w:rsidRDefault="00FA5AA0" w:rsidP="00367ECE">
            <w:pPr>
              <w:rPr>
                <w:rFonts w:cstheme="minorHAnsi"/>
                <w:b/>
                <w:lang w:val="pt-BR"/>
              </w:rPr>
            </w:pPr>
          </w:p>
        </w:tc>
        <w:tc>
          <w:tcPr>
            <w:tcW w:w="2688" w:type="dxa"/>
          </w:tcPr>
          <w:p w14:paraId="09C92505" w14:textId="77777777" w:rsidR="00FA5AA0" w:rsidRPr="008A7F0B" w:rsidRDefault="00FA5AA0" w:rsidP="00367ECE">
            <w:pPr>
              <w:rPr>
                <w:rFonts w:cstheme="minorHAnsi"/>
                <w:b/>
                <w:lang w:val="pt-BR"/>
              </w:rPr>
            </w:pPr>
          </w:p>
        </w:tc>
      </w:tr>
    </w:tbl>
    <w:p w14:paraId="38E71BEF" w14:textId="77777777" w:rsidR="00FA5AA0" w:rsidRPr="008A7F0B" w:rsidRDefault="00FA5AA0" w:rsidP="00FA5AA0">
      <w:pPr>
        <w:spacing w:after="0"/>
        <w:rPr>
          <w:rFonts w:cstheme="minorHAnsi"/>
          <w:b/>
          <w:lang w:val="pt-BR"/>
        </w:rPr>
      </w:pPr>
    </w:p>
    <w:p w14:paraId="6A5C98B5" w14:textId="497F9620" w:rsidR="00F34B36" w:rsidRPr="008A7F0B" w:rsidRDefault="008331DB" w:rsidP="00F34B36">
      <w:pPr>
        <w:spacing w:after="0"/>
        <w:rPr>
          <w:rFonts w:cstheme="minorHAnsi"/>
          <w:b/>
          <w:lang w:val="pt-BR"/>
        </w:rPr>
      </w:pPr>
      <w:r w:rsidRPr="008A7F0B">
        <w:rPr>
          <w:rFonts w:cstheme="minorHAnsi"/>
          <w:b/>
          <w:lang w:val="pt-BR"/>
        </w:rPr>
        <w:t xml:space="preserve">11- </w:t>
      </w:r>
      <w:r w:rsidR="00F34B36" w:rsidRPr="008A7F0B">
        <w:rPr>
          <w:rFonts w:cstheme="minorHAnsi"/>
          <w:b/>
          <w:lang w:val="pt-BR"/>
        </w:rPr>
        <w:t>Público-Alv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4B36" w:rsidRPr="008A7F0B" w14:paraId="495523D0" w14:textId="77777777" w:rsidTr="00367ECE">
        <w:tc>
          <w:tcPr>
            <w:tcW w:w="10621" w:type="dxa"/>
          </w:tcPr>
          <w:p w14:paraId="7D5B3975" w14:textId="77777777" w:rsidR="00F34B36" w:rsidRPr="008A7F0B" w:rsidRDefault="00F34B36" w:rsidP="00367ECE">
            <w:pPr>
              <w:rPr>
                <w:rFonts w:cstheme="minorHAnsi"/>
                <w:b/>
                <w:lang w:val="pt-BR"/>
              </w:rPr>
            </w:pPr>
          </w:p>
          <w:p w14:paraId="2FB83850" w14:textId="77777777" w:rsidR="00F34B36" w:rsidRPr="008A7F0B" w:rsidRDefault="00F34B36" w:rsidP="00367ECE">
            <w:pPr>
              <w:rPr>
                <w:rFonts w:cstheme="minorHAnsi"/>
                <w:b/>
                <w:lang w:val="pt-BR"/>
              </w:rPr>
            </w:pPr>
          </w:p>
        </w:tc>
      </w:tr>
    </w:tbl>
    <w:p w14:paraId="624BB8BA" w14:textId="77777777" w:rsidR="00F34B36" w:rsidRPr="008A7F0B" w:rsidRDefault="00F34B36" w:rsidP="00F34B36">
      <w:pPr>
        <w:spacing w:after="0"/>
        <w:rPr>
          <w:rFonts w:cstheme="minorHAnsi"/>
          <w:b/>
          <w:lang w:val="pt-BR"/>
        </w:rPr>
      </w:pPr>
    </w:p>
    <w:p w14:paraId="0DFAB36E" w14:textId="44EC5653" w:rsidR="00F34B36" w:rsidRPr="008A7F0B" w:rsidRDefault="008331DB" w:rsidP="00F34B36">
      <w:pPr>
        <w:spacing w:after="0"/>
        <w:rPr>
          <w:rFonts w:cstheme="minorHAnsi"/>
          <w:b/>
          <w:lang w:val="pt-BR"/>
        </w:rPr>
      </w:pPr>
      <w:r w:rsidRPr="008A7F0B">
        <w:rPr>
          <w:rFonts w:cstheme="minorHAnsi"/>
          <w:b/>
          <w:lang w:val="pt-BR"/>
        </w:rPr>
        <w:t xml:space="preserve">12- </w:t>
      </w:r>
      <w:r w:rsidR="00F34B36" w:rsidRPr="008A7F0B">
        <w:rPr>
          <w:rFonts w:cstheme="minorHAnsi"/>
          <w:b/>
          <w:lang w:val="pt-BR"/>
        </w:rPr>
        <w:t xml:space="preserve">Objetivos </w:t>
      </w:r>
      <w:r w:rsidR="00FA5AA0" w:rsidRPr="008A7F0B">
        <w:rPr>
          <w:rFonts w:cstheme="minorHAnsi"/>
          <w:b/>
          <w:lang w:val="pt-BR"/>
        </w:rPr>
        <w:t>da</w:t>
      </w:r>
      <w:r w:rsidR="00F34B36" w:rsidRPr="008A7F0B">
        <w:rPr>
          <w:rFonts w:cstheme="minorHAnsi"/>
          <w:b/>
          <w:lang w:val="pt-BR"/>
        </w:rPr>
        <w:t xml:space="preserve"> </w:t>
      </w:r>
      <w:r w:rsidRPr="008A7F0B">
        <w:rPr>
          <w:rFonts w:cstheme="minorHAnsi"/>
          <w:b/>
          <w:lang w:val="pt-BR"/>
        </w:rPr>
        <w:t>C</w:t>
      </w:r>
      <w:r w:rsidR="00F34B36" w:rsidRPr="008A7F0B">
        <w:rPr>
          <w:rFonts w:cstheme="minorHAnsi"/>
          <w:b/>
          <w:lang w:val="pt-BR"/>
        </w:rPr>
        <w:t>apacit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4B36" w:rsidRPr="008A7F0B" w14:paraId="7C8D56B4" w14:textId="77777777" w:rsidTr="00367ECE">
        <w:tc>
          <w:tcPr>
            <w:tcW w:w="10621" w:type="dxa"/>
          </w:tcPr>
          <w:p w14:paraId="65C2401A" w14:textId="77777777" w:rsidR="00F34B36" w:rsidRPr="008A7F0B" w:rsidRDefault="00F34B36" w:rsidP="00367ECE">
            <w:pPr>
              <w:rPr>
                <w:rFonts w:cstheme="minorHAnsi"/>
                <w:b/>
                <w:lang w:val="pt-BR"/>
              </w:rPr>
            </w:pPr>
          </w:p>
          <w:p w14:paraId="682207AD" w14:textId="77777777" w:rsidR="00F34B36" w:rsidRPr="008A7F0B" w:rsidRDefault="00F34B36" w:rsidP="00367ECE">
            <w:pPr>
              <w:rPr>
                <w:rFonts w:cstheme="minorHAnsi"/>
                <w:b/>
                <w:lang w:val="pt-BR"/>
              </w:rPr>
            </w:pPr>
          </w:p>
        </w:tc>
      </w:tr>
    </w:tbl>
    <w:p w14:paraId="554435F2" w14:textId="77777777" w:rsidR="00F34B36" w:rsidRPr="008A7F0B" w:rsidRDefault="00F34B36" w:rsidP="00F34B36">
      <w:pPr>
        <w:spacing w:after="0"/>
        <w:rPr>
          <w:rFonts w:cstheme="minorHAnsi"/>
          <w:b/>
          <w:lang w:val="pt-BR"/>
        </w:rPr>
      </w:pPr>
    </w:p>
    <w:p w14:paraId="34D656D0" w14:textId="38572CC8" w:rsidR="00F34B36" w:rsidRPr="008A7F0B" w:rsidRDefault="008331DB" w:rsidP="00F34B36">
      <w:pPr>
        <w:spacing w:after="0"/>
        <w:rPr>
          <w:rFonts w:cstheme="minorHAnsi"/>
          <w:b/>
          <w:lang w:val="pt-BR"/>
        </w:rPr>
      </w:pPr>
      <w:r w:rsidRPr="008A7F0B">
        <w:rPr>
          <w:rFonts w:cstheme="minorHAnsi"/>
          <w:b/>
          <w:lang w:val="pt-BR"/>
        </w:rPr>
        <w:lastRenderedPageBreak/>
        <w:t xml:space="preserve">13- </w:t>
      </w:r>
      <w:r w:rsidR="00F34B36" w:rsidRPr="008A7F0B">
        <w:rPr>
          <w:rFonts w:cstheme="minorHAnsi"/>
          <w:b/>
          <w:lang w:val="pt-BR"/>
        </w:rPr>
        <w:t>Conteúdo Programát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4B36" w:rsidRPr="008A7F0B" w14:paraId="233DB59A" w14:textId="77777777" w:rsidTr="00367ECE">
        <w:tc>
          <w:tcPr>
            <w:tcW w:w="10621" w:type="dxa"/>
          </w:tcPr>
          <w:p w14:paraId="1DCD317F" w14:textId="77777777" w:rsidR="00F34B36" w:rsidRPr="008A7F0B" w:rsidRDefault="00F34B36" w:rsidP="00367ECE">
            <w:pPr>
              <w:rPr>
                <w:rFonts w:cstheme="minorHAnsi"/>
                <w:b/>
                <w:lang w:val="pt-BR"/>
              </w:rPr>
            </w:pPr>
          </w:p>
          <w:p w14:paraId="157E2427" w14:textId="77777777" w:rsidR="00F34B36" w:rsidRPr="008A7F0B" w:rsidRDefault="00F34B36" w:rsidP="00367ECE">
            <w:pPr>
              <w:rPr>
                <w:rFonts w:cstheme="minorHAnsi"/>
                <w:b/>
                <w:lang w:val="pt-BR"/>
              </w:rPr>
            </w:pPr>
          </w:p>
        </w:tc>
      </w:tr>
    </w:tbl>
    <w:p w14:paraId="116C88B9" w14:textId="77777777" w:rsidR="00F34B36" w:rsidRPr="008A7F0B" w:rsidRDefault="00F34B36" w:rsidP="00F34B36">
      <w:pPr>
        <w:spacing w:after="0"/>
        <w:rPr>
          <w:rFonts w:cstheme="minorHAnsi"/>
          <w:b/>
          <w:lang w:val="pt-BR"/>
        </w:rPr>
      </w:pPr>
    </w:p>
    <w:p w14:paraId="0BC5E864" w14:textId="17435114" w:rsidR="00F34B36" w:rsidRPr="008A7F0B" w:rsidRDefault="008331DB" w:rsidP="00F34B36">
      <w:pPr>
        <w:spacing w:after="0"/>
        <w:rPr>
          <w:rFonts w:cstheme="minorHAnsi"/>
          <w:b/>
          <w:lang w:val="pt-BR"/>
        </w:rPr>
      </w:pPr>
      <w:r w:rsidRPr="008A7F0B">
        <w:rPr>
          <w:rFonts w:cstheme="minorHAnsi"/>
          <w:b/>
          <w:lang w:val="pt-BR"/>
        </w:rPr>
        <w:t xml:space="preserve">14- </w:t>
      </w:r>
      <w:r w:rsidR="00F34B36" w:rsidRPr="008A7F0B">
        <w:rPr>
          <w:rFonts w:cstheme="minorHAnsi"/>
          <w:b/>
          <w:lang w:val="pt-BR"/>
        </w:rPr>
        <w:t>Metodologia</w:t>
      </w:r>
      <w:r w:rsidRPr="008A7F0B">
        <w:rPr>
          <w:rFonts w:cstheme="minorHAnsi"/>
          <w:b/>
          <w:lang w:val="pt-BR"/>
        </w:rPr>
        <w:t xml:space="preserve"> da Capacit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4B36" w:rsidRPr="008A7F0B" w14:paraId="02D6805A" w14:textId="77777777" w:rsidTr="00367ECE">
        <w:tc>
          <w:tcPr>
            <w:tcW w:w="10621" w:type="dxa"/>
          </w:tcPr>
          <w:p w14:paraId="42710D3C" w14:textId="77777777" w:rsidR="00F34B36" w:rsidRPr="008A7F0B" w:rsidRDefault="00F34B36" w:rsidP="00367ECE">
            <w:pPr>
              <w:rPr>
                <w:rFonts w:cstheme="minorHAnsi"/>
                <w:b/>
                <w:lang w:val="pt-BR"/>
              </w:rPr>
            </w:pPr>
          </w:p>
          <w:p w14:paraId="06158686" w14:textId="77777777" w:rsidR="00F34B36" w:rsidRPr="008A7F0B" w:rsidRDefault="00F34B36" w:rsidP="00367ECE">
            <w:pPr>
              <w:rPr>
                <w:rFonts w:cstheme="minorHAnsi"/>
                <w:b/>
                <w:lang w:val="pt-BR"/>
              </w:rPr>
            </w:pPr>
          </w:p>
        </w:tc>
      </w:tr>
    </w:tbl>
    <w:p w14:paraId="7A069C9D" w14:textId="77777777" w:rsidR="00F34B36" w:rsidRPr="008A7F0B" w:rsidRDefault="00F34B36" w:rsidP="00F34B36">
      <w:pPr>
        <w:spacing w:after="0"/>
        <w:rPr>
          <w:rFonts w:cstheme="minorHAnsi"/>
          <w:b/>
          <w:lang w:val="pt-BR"/>
        </w:rPr>
      </w:pPr>
    </w:p>
    <w:p w14:paraId="27002383" w14:textId="5A560E67" w:rsidR="008331DB" w:rsidRPr="008A7F0B" w:rsidRDefault="008331DB" w:rsidP="008331DB">
      <w:pPr>
        <w:spacing w:after="0"/>
        <w:rPr>
          <w:rFonts w:cstheme="minorHAnsi"/>
          <w:b/>
          <w:lang w:val="pt-BR"/>
        </w:rPr>
      </w:pPr>
      <w:r w:rsidRPr="008A7F0B">
        <w:rPr>
          <w:rFonts w:cstheme="minorHAnsi"/>
          <w:b/>
          <w:lang w:val="pt-BR"/>
        </w:rPr>
        <w:t>15- Justificativa do Pedido de Contrat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31DB" w:rsidRPr="008A7F0B" w14:paraId="2A478666" w14:textId="77777777" w:rsidTr="00367ECE">
        <w:tc>
          <w:tcPr>
            <w:tcW w:w="10621" w:type="dxa"/>
          </w:tcPr>
          <w:p w14:paraId="4B5F137C" w14:textId="77777777" w:rsidR="008331DB" w:rsidRPr="008A7F0B" w:rsidRDefault="008331DB" w:rsidP="00367ECE">
            <w:pPr>
              <w:rPr>
                <w:rFonts w:cstheme="minorHAnsi"/>
                <w:b/>
                <w:lang w:val="pt-BR"/>
              </w:rPr>
            </w:pPr>
          </w:p>
          <w:p w14:paraId="197B4D0C" w14:textId="77777777" w:rsidR="008331DB" w:rsidRPr="008A7F0B" w:rsidRDefault="008331DB" w:rsidP="00367ECE">
            <w:pPr>
              <w:rPr>
                <w:rFonts w:cstheme="minorHAnsi"/>
                <w:b/>
                <w:lang w:val="pt-BR"/>
              </w:rPr>
            </w:pPr>
          </w:p>
        </w:tc>
      </w:tr>
    </w:tbl>
    <w:p w14:paraId="14FBC402" w14:textId="77777777" w:rsidR="008331DB" w:rsidRPr="008A7F0B" w:rsidRDefault="008331DB" w:rsidP="008331DB">
      <w:pPr>
        <w:spacing w:after="0"/>
        <w:rPr>
          <w:rFonts w:cstheme="minorHAnsi"/>
          <w:b/>
          <w:lang w:val="pt-BR"/>
        </w:rPr>
      </w:pPr>
    </w:p>
    <w:p w14:paraId="6F6B97A9" w14:textId="77777777" w:rsidR="008331DB" w:rsidRPr="008A7F0B" w:rsidRDefault="008331DB" w:rsidP="00503117">
      <w:pPr>
        <w:spacing w:after="0"/>
        <w:rPr>
          <w:rFonts w:cstheme="minorHAnsi"/>
          <w:b/>
          <w:lang w:val="pt-BR"/>
        </w:rPr>
      </w:pPr>
    </w:p>
    <w:p w14:paraId="2E4768CF" w14:textId="77777777" w:rsidR="008331DB" w:rsidRPr="008A7F0B" w:rsidRDefault="008331DB" w:rsidP="00381F20">
      <w:pPr>
        <w:rPr>
          <w:rFonts w:cstheme="minorHAnsi"/>
          <w:b/>
          <w:lang w:val="pt-BR"/>
        </w:rPr>
      </w:pPr>
    </w:p>
    <w:p w14:paraId="48E0BB86" w14:textId="77777777" w:rsidR="008331DB" w:rsidRPr="008A7F0B" w:rsidRDefault="008331DB" w:rsidP="00381F20">
      <w:pPr>
        <w:rPr>
          <w:rFonts w:cstheme="minorHAnsi"/>
          <w:b/>
          <w:lang w:val="pt-BR"/>
        </w:rPr>
      </w:pPr>
    </w:p>
    <w:p w14:paraId="483EE990" w14:textId="77777777" w:rsidR="00DC4DAB" w:rsidRPr="008A7F0B" w:rsidRDefault="00DC4DAB" w:rsidP="00DC4DAB">
      <w:pPr>
        <w:jc w:val="right"/>
        <w:rPr>
          <w:rFonts w:cstheme="minorHAnsi"/>
          <w:b/>
          <w:lang w:val="pt-BR"/>
        </w:rPr>
      </w:pPr>
      <w:r w:rsidRPr="008A7F0B">
        <w:rPr>
          <w:rFonts w:cstheme="minorHAnsi"/>
          <w:b/>
          <w:lang w:val="pt-BR"/>
        </w:rPr>
        <w:t xml:space="preserve">Aracaju/SE, </w:t>
      </w:r>
      <w:r w:rsidR="00B169E3" w:rsidRPr="008A7F0B">
        <w:rPr>
          <w:rFonts w:cstheme="minorHAnsi"/>
          <w:b/>
          <w:lang w:val="pt-BR"/>
        </w:rPr>
        <w:t>_____</w:t>
      </w:r>
      <w:r w:rsidRPr="008A7F0B">
        <w:rPr>
          <w:rFonts w:cstheme="minorHAnsi"/>
          <w:b/>
          <w:lang w:val="pt-BR"/>
        </w:rPr>
        <w:t xml:space="preserve"> de </w:t>
      </w:r>
      <w:r w:rsidR="00B169E3" w:rsidRPr="008A7F0B">
        <w:rPr>
          <w:rFonts w:cstheme="minorHAnsi"/>
          <w:b/>
          <w:lang w:val="pt-BR"/>
        </w:rPr>
        <w:t>________</w:t>
      </w:r>
      <w:r w:rsidRPr="008A7F0B">
        <w:rPr>
          <w:rFonts w:cstheme="minorHAnsi"/>
          <w:b/>
          <w:lang w:val="pt-BR"/>
        </w:rPr>
        <w:t>de 20</w:t>
      </w:r>
      <w:r w:rsidR="00B169E3" w:rsidRPr="008A7F0B">
        <w:rPr>
          <w:rFonts w:cstheme="minorHAnsi"/>
          <w:b/>
          <w:lang w:val="pt-BR"/>
        </w:rPr>
        <w:t>_____</w:t>
      </w:r>
      <w:r w:rsidR="00B275ED" w:rsidRPr="008A7F0B">
        <w:rPr>
          <w:rFonts w:cstheme="minorHAnsi"/>
          <w:b/>
          <w:lang w:val="pt-BR"/>
        </w:rPr>
        <w:t>.</w:t>
      </w:r>
    </w:p>
    <w:p w14:paraId="30932343" w14:textId="77777777" w:rsidR="00DC4DAB" w:rsidRPr="008A7F0B" w:rsidRDefault="00DC4DAB" w:rsidP="00DC4DAB">
      <w:pPr>
        <w:jc w:val="right"/>
        <w:rPr>
          <w:rFonts w:cstheme="minorHAnsi"/>
          <w:b/>
          <w:lang w:val="pt-BR"/>
        </w:rPr>
      </w:pPr>
    </w:p>
    <w:p w14:paraId="2F61BBF6" w14:textId="77777777" w:rsidR="008331DB" w:rsidRPr="008A7F0B" w:rsidRDefault="008331DB" w:rsidP="00DC4DAB">
      <w:pPr>
        <w:jc w:val="right"/>
        <w:rPr>
          <w:rFonts w:cstheme="minorHAnsi"/>
          <w:b/>
          <w:lang w:val="pt-BR"/>
        </w:rPr>
      </w:pPr>
    </w:p>
    <w:p w14:paraId="17BC950A" w14:textId="40A3A5C4" w:rsidR="00DC4DAB" w:rsidRPr="008A7F0B" w:rsidRDefault="00DC4DAB" w:rsidP="00DC4DAB">
      <w:pPr>
        <w:jc w:val="center"/>
        <w:rPr>
          <w:rFonts w:cstheme="minorHAnsi"/>
          <w:b/>
          <w:lang w:val="pt-BR"/>
        </w:rPr>
      </w:pPr>
      <w:r w:rsidRPr="008A7F0B">
        <w:rPr>
          <w:rFonts w:cstheme="minorHAnsi"/>
          <w:b/>
          <w:lang w:val="pt-BR"/>
        </w:rPr>
        <w:t>____________________</w:t>
      </w:r>
      <w:r w:rsidR="0037400D" w:rsidRPr="008A7F0B">
        <w:rPr>
          <w:rFonts w:cstheme="minorHAnsi"/>
          <w:b/>
          <w:lang w:val="pt-BR"/>
        </w:rPr>
        <w:t>________________</w:t>
      </w:r>
      <w:r w:rsidRPr="008A7F0B">
        <w:rPr>
          <w:rFonts w:cstheme="minorHAnsi"/>
          <w:b/>
          <w:lang w:val="pt-BR"/>
        </w:rPr>
        <w:t>______________</w:t>
      </w:r>
      <w:r w:rsidR="006C6453" w:rsidRPr="008A7F0B">
        <w:rPr>
          <w:rFonts w:cstheme="minorHAnsi"/>
          <w:b/>
          <w:lang w:val="pt-BR"/>
        </w:rPr>
        <w:t>, SIAPE: __________</w:t>
      </w:r>
    </w:p>
    <w:p w14:paraId="38AE4FFD" w14:textId="080EE965" w:rsidR="00DC4DAB" w:rsidRPr="008A7F0B" w:rsidRDefault="00FA5AA0" w:rsidP="00DC4DAB">
      <w:pPr>
        <w:jc w:val="center"/>
        <w:rPr>
          <w:rFonts w:cstheme="minorHAnsi"/>
          <w:b/>
          <w:lang w:val="pt-BR"/>
        </w:rPr>
      </w:pPr>
      <w:r w:rsidRPr="008A7F0B">
        <w:rPr>
          <w:rFonts w:cstheme="minorHAnsi"/>
          <w:b/>
          <w:lang w:val="pt-BR"/>
        </w:rPr>
        <w:t>Requerente</w:t>
      </w:r>
      <w:r w:rsidR="00DC4DAB" w:rsidRPr="008A7F0B">
        <w:rPr>
          <w:rFonts w:cstheme="minorHAnsi"/>
          <w:b/>
          <w:lang w:val="pt-BR"/>
        </w:rPr>
        <w:t xml:space="preserve"> da Capacitação</w:t>
      </w:r>
    </w:p>
    <w:p w14:paraId="123F6EF6" w14:textId="77777777" w:rsidR="00561366" w:rsidRPr="008A7F0B" w:rsidRDefault="00561366" w:rsidP="00DC4DAB">
      <w:pPr>
        <w:jc w:val="center"/>
        <w:rPr>
          <w:rFonts w:cstheme="minorHAnsi"/>
          <w:b/>
          <w:lang w:val="pt-BR"/>
        </w:rPr>
      </w:pPr>
    </w:p>
    <w:p w14:paraId="7DB352B0" w14:textId="77777777" w:rsidR="008D5EFC" w:rsidRPr="008A7F0B" w:rsidRDefault="008D5EFC" w:rsidP="00DC4DAB">
      <w:pPr>
        <w:jc w:val="center"/>
        <w:rPr>
          <w:rFonts w:cstheme="minorHAnsi"/>
          <w:b/>
          <w:lang w:val="pt-BR"/>
        </w:rPr>
      </w:pPr>
    </w:p>
    <w:p w14:paraId="15C443EE" w14:textId="77777777" w:rsidR="008D5EFC" w:rsidRPr="008A7F0B" w:rsidRDefault="008D5EFC" w:rsidP="00DC4DAB">
      <w:pPr>
        <w:jc w:val="center"/>
        <w:rPr>
          <w:rFonts w:cstheme="minorHAnsi"/>
          <w:b/>
          <w:lang w:val="pt-BR"/>
        </w:rPr>
      </w:pPr>
    </w:p>
    <w:p w14:paraId="27873404" w14:textId="77777777" w:rsidR="00FA5AA0" w:rsidRPr="008A7F0B" w:rsidRDefault="00FA5AA0" w:rsidP="00A31DBA">
      <w:pPr>
        <w:tabs>
          <w:tab w:val="left" w:pos="2175"/>
        </w:tabs>
        <w:spacing w:before="240"/>
        <w:jc w:val="center"/>
        <w:rPr>
          <w:rFonts w:cstheme="minorHAnsi"/>
          <w:b/>
          <w:lang w:val="pt-BR"/>
        </w:rPr>
      </w:pPr>
      <w:bookmarkStart w:id="0" w:name="_GoBack"/>
      <w:bookmarkEnd w:id="0"/>
    </w:p>
    <w:p w14:paraId="0E56757B" w14:textId="77777777" w:rsidR="009905BF" w:rsidRPr="008A7F0B" w:rsidRDefault="009905BF" w:rsidP="009905BF">
      <w:pPr>
        <w:tabs>
          <w:tab w:val="left" w:pos="2175"/>
        </w:tabs>
        <w:spacing w:before="240"/>
        <w:rPr>
          <w:rFonts w:cstheme="minorHAnsi"/>
          <w:b/>
          <w:lang w:val="pt-BR"/>
        </w:rPr>
      </w:pPr>
    </w:p>
    <w:p w14:paraId="4255A96C" w14:textId="5F55212C" w:rsidR="008F67C2" w:rsidRDefault="008F67C2" w:rsidP="00A31DBA">
      <w:pPr>
        <w:tabs>
          <w:tab w:val="left" w:pos="2175"/>
        </w:tabs>
        <w:spacing w:before="240"/>
        <w:jc w:val="center"/>
        <w:rPr>
          <w:rFonts w:cstheme="minorHAnsi"/>
          <w:b/>
          <w:lang w:val="pt-BR"/>
        </w:rPr>
      </w:pPr>
    </w:p>
    <w:sectPr w:rsidR="008F67C2" w:rsidSect="003618D2">
      <w:pgSz w:w="11907" w:h="16839" w:code="9"/>
      <w:pgMar w:top="1701" w:right="1134" w:bottom="1134" w:left="1701" w:header="720" w:footer="5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A8E8B" w14:textId="77777777" w:rsidR="00293EA0" w:rsidRDefault="00293EA0" w:rsidP="00E125F6">
      <w:pPr>
        <w:spacing w:after="0" w:line="240" w:lineRule="auto"/>
      </w:pPr>
      <w:r>
        <w:separator/>
      </w:r>
    </w:p>
  </w:endnote>
  <w:endnote w:type="continuationSeparator" w:id="0">
    <w:p w14:paraId="4C86EA77" w14:textId="77777777" w:rsidR="00293EA0" w:rsidRDefault="00293EA0" w:rsidP="00E12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68CBC" w14:textId="77777777" w:rsidR="00293EA0" w:rsidRDefault="00293EA0" w:rsidP="00E125F6">
      <w:pPr>
        <w:spacing w:after="0" w:line="240" w:lineRule="auto"/>
      </w:pPr>
      <w:r>
        <w:separator/>
      </w:r>
    </w:p>
  </w:footnote>
  <w:footnote w:type="continuationSeparator" w:id="0">
    <w:p w14:paraId="6CDCF479" w14:textId="77777777" w:rsidR="00293EA0" w:rsidRDefault="00293EA0" w:rsidP="00E12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A26"/>
    <w:multiLevelType w:val="hybridMultilevel"/>
    <w:tmpl w:val="82B4C3DA"/>
    <w:lvl w:ilvl="0" w:tplc="0A1A03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16B37"/>
    <w:multiLevelType w:val="hybridMultilevel"/>
    <w:tmpl w:val="82B4C3DA"/>
    <w:lvl w:ilvl="0" w:tplc="0A1A03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512F41"/>
    <w:multiLevelType w:val="hybridMultilevel"/>
    <w:tmpl w:val="82B4C3DA"/>
    <w:lvl w:ilvl="0" w:tplc="0A1A03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F26580"/>
    <w:multiLevelType w:val="hybridMultilevel"/>
    <w:tmpl w:val="82B4C3DA"/>
    <w:lvl w:ilvl="0" w:tplc="0A1A03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8C690E"/>
    <w:multiLevelType w:val="hybridMultilevel"/>
    <w:tmpl w:val="82B4C3DA"/>
    <w:lvl w:ilvl="0" w:tplc="0A1A03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D2F75"/>
    <w:multiLevelType w:val="hybridMultilevel"/>
    <w:tmpl w:val="82B4C3DA"/>
    <w:lvl w:ilvl="0" w:tplc="0A1A03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34081"/>
    <w:multiLevelType w:val="hybridMultilevel"/>
    <w:tmpl w:val="82B4C3DA"/>
    <w:lvl w:ilvl="0" w:tplc="0A1A03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DA1A83"/>
    <w:multiLevelType w:val="hybridMultilevel"/>
    <w:tmpl w:val="82B4C3DA"/>
    <w:lvl w:ilvl="0" w:tplc="0A1A03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B85E7F"/>
    <w:multiLevelType w:val="hybridMultilevel"/>
    <w:tmpl w:val="C8BEA44E"/>
    <w:lvl w:ilvl="0" w:tplc="AEE04E78">
      <w:start w:val="1"/>
      <w:numFmt w:val="upperRoman"/>
      <w:lvlText w:val="%1-"/>
      <w:lvlJc w:val="left"/>
      <w:pPr>
        <w:ind w:left="126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1" w:hanging="360"/>
      </w:pPr>
    </w:lvl>
    <w:lvl w:ilvl="2" w:tplc="0416001B" w:tentative="1">
      <w:start w:val="1"/>
      <w:numFmt w:val="lowerRoman"/>
      <w:lvlText w:val="%3."/>
      <w:lvlJc w:val="right"/>
      <w:pPr>
        <w:ind w:left="2341" w:hanging="180"/>
      </w:pPr>
    </w:lvl>
    <w:lvl w:ilvl="3" w:tplc="0416000F" w:tentative="1">
      <w:start w:val="1"/>
      <w:numFmt w:val="decimal"/>
      <w:lvlText w:val="%4."/>
      <w:lvlJc w:val="left"/>
      <w:pPr>
        <w:ind w:left="3061" w:hanging="360"/>
      </w:pPr>
    </w:lvl>
    <w:lvl w:ilvl="4" w:tplc="04160019" w:tentative="1">
      <w:start w:val="1"/>
      <w:numFmt w:val="lowerLetter"/>
      <w:lvlText w:val="%5."/>
      <w:lvlJc w:val="left"/>
      <w:pPr>
        <w:ind w:left="3781" w:hanging="360"/>
      </w:pPr>
    </w:lvl>
    <w:lvl w:ilvl="5" w:tplc="0416001B" w:tentative="1">
      <w:start w:val="1"/>
      <w:numFmt w:val="lowerRoman"/>
      <w:lvlText w:val="%6."/>
      <w:lvlJc w:val="right"/>
      <w:pPr>
        <w:ind w:left="4501" w:hanging="180"/>
      </w:pPr>
    </w:lvl>
    <w:lvl w:ilvl="6" w:tplc="0416000F" w:tentative="1">
      <w:start w:val="1"/>
      <w:numFmt w:val="decimal"/>
      <w:lvlText w:val="%7."/>
      <w:lvlJc w:val="left"/>
      <w:pPr>
        <w:ind w:left="5221" w:hanging="360"/>
      </w:pPr>
    </w:lvl>
    <w:lvl w:ilvl="7" w:tplc="04160019" w:tentative="1">
      <w:start w:val="1"/>
      <w:numFmt w:val="lowerLetter"/>
      <w:lvlText w:val="%8."/>
      <w:lvlJc w:val="left"/>
      <w:pPr>
        <w:ind w:left="5941" w:hanging="360"/>
      </w:pPr>
    </w:lvl>
    <w:lvl w:ilvl="8" w:tplc="0416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9" w15:restartNumberingAfterBreak="0">
    <w:nsid w:val="400C5520"/>
    <w:multiLevelType w:val="hybridMultilevel"/>
    <w:tmpl w:val="82B4C3DA"/>
    <w:lvl w:ilvl="0" w:tplc="0A1A03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140FB8"/>
    <w:multiLevelType w:val="hybridMultilevel"/>
    <w:tmpl w:val="82B4C3DA"/>
    <w:lvl w:ilvl="0" w:tplc="0A1A03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4A5827"/>
    <w:multiLevelType w:val="hybridMultilevel"/>
    <w:tmpl w:val="82B4C3DA"/>
    <w:lvl w:ilvl="0" w:tplc="0A1A03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3F0775"/>
    <w:multiLevelType w:val="hybridMultilevel"/>
    <w:tmpl w:val="82B4C3DA"/>
    <w:lvl w:ilvl="0" w:tplc="0A1A03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8E77D5"/>
    <w:multiLevelType w:val="hybridMultilevel"/>
    <w:tmpl w:val="82B4C3DA"/>
    <w:lvl w:ilvl="0" w:tplc="0A1A03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235C92"/>
    <w:multiLevelType w:val="hybridMultilevel"/>
    <w:tmpl w:val="82B4C3DA"/>
    <w:lvl w:ilvl="0" w:tplc="0A1A03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C673BF"/>
    <w:multiLevelType w:val="hybridMultilevel"/>
    <w:tmpl w:val="82B4C3DA"/>
    <w:lvl w:ilvl="0" w:tplc="0A1A03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BF7CF2"/>
    <w:multiLevelType w:val="hybridMultilevel"/>
    <w:tmpl w:val="DB8C320E"/>
    <w:lvl w:ilvl="0" w:tplc="58562F9C">
      <w:start w:val="1"/>
      <w:numFmt w:val="upperRoman"/>
      <w:lvlText w:val="%1-"/>
      <w:lvlJc w:val="left"/>
      <w:pPr>
        <w:ind w:left="126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1" w:hanging="360"/>
      </w:pPr>
    </w:lvl>
    <w:lvl w:ilvl="2" w:tplc="0416001B" w:tentative="1">
      <w:start w:val="1"/>
      <w:numFmt w:val="lowerRoman"/>
      <w:lvlText w:val="%3."/>
      <w:lvlJc w:val="right"/>
      <w:pPr>
        <w:ind w:left="2341" w:hanging="180"/>
      </w:pPr>
    </w:lvl>
    <w:lvl w:ilvl="3" w:tplc="0416000F" w:tentative="1">
      <w:start w:val="1"/>
      <w:numFmt w:val="decimal"/>
      <w:lvlText w:val="%4."/>
      <w:lvlJc w:val="left"/>
      <w:pPr>
        <w:ind w:left="3061" w:hanging="360"/>
      </w:pPr>
    </w:lvl>
    <w:lvl w:ilvl="4" w:tplc="04160019" w:tentative="1">
      <w:start w:val="1"/>
      <w:numFmt w:val="lowerLetter"/>
      <w:lvlText w:val="%5."/>
      <w:lvlJc w:val="left"/>
      <w:pPr>
        <w:ind w:left="3781" w:hanging="360"/>
      </w:pPr>
    </w:lvl>
    <w:lvl w:ilvl="5" w:tplc="0416001B" w:tentative="1">
      <w:start w:val="1"/>
      <w:numFmt w:val="lowerRoman"/>
      <w:lvlText w:val="%6."/>
      <w:lvlJc w:val="right"/>
      <w:pPr>
        <w:ind w:left="4501" w:hanging="180"/>
      </w:pPr>
    </w:lvl>
    <w:lvl w:ilvl="6" w:tplc="0416000F" w:tentative="1">
      <w:start w:val="1"/>
      <w:numFmt w:val="decimal"/>
      <w:lvlText w:val="%7."/>
      <w:lvlJc w:val="left"/>
      <w:pPr>
        <w:ind w:left="5221" w:hanging="360"/>
      </w:pPr>
    </w:lvl>
    <w:lvl w:ilvl="7" w:tplc="04160019" w:tentative="1">
      <w:start w:val="1"/>
      <w:numFmt w:val="lowerLetter"/>
      <w:lvlText w:val="%8."/>
      <w:lvlJc w:val="left"/>
      <w:pPr>
        <w:ind w:left="5941" w:hanging="360"/>
      </w:pPr>
    </w:lvl>
    <w:lvl w:ilvl="8" w:tplc="0416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7" w15:restartNumberingAfterBreak="0">
    <w:nsid w:val="7E402E0B"/>
    <w:multiLevelType w:val="hybridMultilevel"/>
    <w:tmpl w:val="82B4C3DA"/>
    <w:lvl w:ilvl="0" w:tplc="0A1A03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0"/>
  </w:num>
  <w:num w:numId="5">
    <w:abstractNumId w:val="15"/>
  </w:num>
  <w:num w:numId="6">
    <w:abstractNumId w:val="17"/>
  </w:num>
  <w:num w:numId="7">
    <w:abstractNumId w:val="6"/>
  </w:num>
  <w:num w:numId="8">
    <w:abstractNumId w:val="12"/>
  </w:num>
  <w:num w:numId="9">
    <w:abstractNumId w:val="7"/>
  </w:num>
  <w:num w:numId="10">
    <w:abstractNumId w:val="10"/>
  </w:num>
  <w:num w:numId="11">
    <w:abstractNumId w:val="9"/>
  </w:num>
  <w:num w:numId="12">
    <w:abstractNumId w:val="1"/>
  </w:num>
  <w:num w:numId="13">
    <w:abstractNumId w:val="14"/>
  </w:num>
  <w:num w:numId="14">
    <w:abstractNumId w:val="5"/>
  </w:num>
  <w:num w:numId="15">
    <w:abstractNumId w:val="3"/>
  </w:num>
  <w:num w:numId="16">
    <w:abstractNumId w:val="11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42B"/>
    <w:rsid w:val="0000269C"/>
    <w:rsid w:val="00003C31"/>
    <w:rsid w:val="0001359F"/>
    <w:rsid w:val="00013E81"/>
    <w:rsid w:val="00014D75"/>
    <w:rsid w:val="000226E0"/>
    <w:rsid w:val="00027B7F"/>
    <w:rsid w:val="00032C78"/>
    <w:rsid w:val="0003386C"/>
    <w:rsid w:val="00045353"/>
    <w:rsid w:val="00063085"/>
    <w:rsid w:val="000715D3"/>
    <w:rsid w:val="00075DA9"/>
    <w:rsid w:val="000A23EA"/>
    <w:rsid w:val="000B1CEE"/>
    <w:rsid w:val="000B4118"/>
    <w:rsid w:val="000B4665"/>
    <w:rsid w:val="000C129C"/>
    <w:rsid w:val="000C3DEA"/>
    <w:rsid w:val="000C3F92"/>
    <w:rsid w:val="000D697C"/>
    <w:rsid w:val="000E480E"/>
    <w:rsid w:val="0011390E"/>
    <w:rsid w:val="00116446"/>
    <w:rsid w:val="00120B84"/>
    <w:rsid w:val="001219CE"/>
    <w:rsid w:val="00131453"/>
    <w:rsid w:val="00133D12"/>
    <w:rsid w:val="001439F3"/>
    <w:rsid w:val="00147F0A"/>
    <w:rsid w:val="00155CF1"/>
    <w:rsid w:val="00157D6C"/>
    <w:rsid w:val="00194D9F"/>
    <w:rsid w:val="00195DF0"/>
    <w:rsid w:val="00196C6A"/>
    <w:rsid w:val="001C29AC"/>
    <w:rsid w:val="001C3C73"/>
    <w:rsid w:val="001E056D"/>
    <w:rsid w:val="001F0404"/>
    <w:rsid w:val="001F05AB"/>
    <w:rsid w:val="00221F10"/>
    <w:rsid w:val="00235236"/>
    <w:rsid w:val="00241B08"/>
    <w:rsid w:val="00241C4F"/>
    <w:rsid w:val="0024355D"/>
    <w:rsid w:val="0024420C"/>
    <w:rsid w:val="002564E2"/>
    <w:rsid w:val="00273042"/>
    <w:rsid w:val="00274BF7"/>
    <w:rsid w:val="00283413"/>
    <w:rsid w:val="00293EA0"/>
    <w:rsid w:val="002A5B44"/>
    <w:rsid w:val="002C39F9"/>
    <w:rsid w:val="002E511F"/>
    <w:rsid w:val="002E76E6"/>
    <w:rsid w:val="002F28CE"/>
    <w:rsid w:val="00312440"/>
    <w:rsid w:val="00346AEC"/>
    <w:rsid w:val="00351300"/>
    <w:rsid w:val="00353526"/>
    <w:rsid w:val="003618D2"/>
    <w:rsid w:val="00366250"/>
    <w:rsid w:val="0037400D"/>
    <w:rsid w:val="0037509F"/>
    <w:rsid w:val="00381F20"/>
    <w:rsid w:val="00391055"/>
    <w:rsid w:val="00391DF0"/>
    <w:rsid w:val="003A5FDF"/>
    <w:rsid w:val="003B452E"/>
    <w:rsid w:val="003D7F69"/>
    <w:rsid w:val="003E76CC"/>
    <w:rsid w:val="003F6A50"/>
    <w:rsid w:val="00405440"/>
    <w:rsid w:val="00411DA7"/>
    <w:rsid w:val="0042387D"/>
    <w:rsid w:val="00432143"/>
    <w:rsid w:val="00450634"/>
    <w:rsid w:val="00467F14"/>
    <w:rsid w:val="00481B7A"/>
    <w:rsid w:val="0048371E"/>
    <w:rsid w:val="00484510"/>
    <w:rsid w:val="00495FC5"/>
    <w:rsid w:val="004A3D63"/>
    <w:rsid w:val="004A5998"/>
    <w:rsid w:val="004D0B96"/>
    <w:rsid w:val="004E0E1A"/>
    <w:rsid w:val="004E210F"/>
    <w:rsid w:val="004F1106"/>
    <w:rsid w:val="005000D2"/>
    <w:rsid w:val="00500E4D"/>
    <w:rsid w:val="00502468"/>
    <w:rsid w:val="00503117"/>
    <w:rsid w:val="00505E69"/>
    <w:rsid w:val="00533D72"/>
    <w:rsid w:val="005456B5"/>
    <w:rsid w:val="00545E46"/>
    <w:rsid w:val="00561366"/>
    <w:rsid w:val="0056609A"/>
    <w:rsid w:val="00587023"/>
    <w:rsid w:val="00590D2D"/>
    <w:rsid w:val="005B1B7B"/>
    <w:rsid w:val="005C4F96"/>
    <w:rsid w:val="005E5587"/>
    <w:rsid w:val="005F34D1"/>
    <w:rsid w:val="005F4E09"/>
    <w:rsid w:val="00601543"/>
    <w:rsid w:val="0064782E"/>
    <w:rsid w:val="006507E2"/>
    <w:rsid w:val="00651584"/>
    <w:rsid w:val="00652F2B"/>
    <w:rsid w:val="00653991"/>
    <w:rsid w:val="00656178"/>
    <w:rsid w:val="006718E8"/>
    <w:rsid w:val="0069413D"/>
    <w:rsid w:val="006A3C34"/>
    <w:rsid w:val="006A56C0"/>
    <w:rsid w:val="006A669D"/>
    <w:rsid w:val="006B758E"/>
    <w:rsid w:val="006C0733"/>
    <w:rsid w:val="006C52C9"/>
    <w:rsid w:val="006C6453"/>
    <w:rsid w:val="006E2412"/>
    <w:rsid w:val="006F1BCA"/>
    <w:rsid w:val="0072023C"/>
    <w:rsid w:val="007236FE"/>
    <w:rsid w:val="00730980"/>
    <w:rsid w:val="00733B22"/>
    <w:rsid w:val="00741DD4"/>
    <w:rsid w:val="0074331D"/>
    <w:rsid w:val="007440F1"/>
    <w:rsid w:val="00751468"/>
    <w:rsid w:val="0076021A"/>
    <w:rsid w:val="00766095"/>
    <w:rsid w:val="007702F5"/>
    <w:rsid w:val="007722F6"/>
    <w:rsid w:val="00775FF2"/>
    <w:rsid w:val="007762C1"/>
    <w:rsid w:val="007772DA"/>
    <w:rsid w:val="00784A89"/>
    <w:rsid w:val="00791627"/>
    <w:rsid w:val="007A3FE9"/>
    <w:rsid w:val="007B5C99"/>
    <w:rsid w:val="007C5199"/>
    <w:rsid w:val="007D4E92"/>
    <w:rsid w:val="007D7F2E"/>
    <w:rsid w:val="007E72A2"/>
    <w:rsid w:val="007F1094"/>
    <w:rsid w:val="0080023C"/>
    <w:rsid w:val="0080444A"/>
    <w:rsid w:val="008141FB"/>
    <w:rsid w:val="00832CB7"/>
    <w:rsid w:val="008331DB"/>
    <w:rsid w:val="008332A5"/>
    <w:rsid w:val="00837DC4"/>
    <w:rsid w:val="008443ED"/>
    <w:rsid w:val="00846560"/>
    <w:rsid w:val="00855939"/>
    <w:rsid w:val="0086030F"/>
    <w:rsid w:val="00864E2B"/>
    <w:rsid w:val="00874967"/>
    <w:rsid w:val="00877C1F"/>
    <w:rsid w:val="0088617E"/>
    <w:rsid w:val="00891818"/>
    <w:rsid w:val="00894443"/>
    <w:rsid w:val="00896BB9"/>
    <w:rsid w:val="008A1FC1"/>
    <w:rsid w:val="008A2C88"/>
    <w:rsid w:val="008A6C99"/>
    <w:rsid w:val="008A7F0B"/>
    <w:rsid w:val="008D0898"/>
    <w:rsid w:val="008D2B5D"/>
    <w:rsid w:val="008D342B"/>
    <w:rsid w:val="008D36BD"/>
    <w:rsid w:val="008D5EFC"/>
    <w:rsid w:val="008F67C2"/>
    <w:rsid w:val="008F6A29"/>
    <w:rsid w:val="0090013E"/>
    <w:rsid w:val="00922B2E"/>
    <w:rsid w:val="009248DA"/>
    <w:rsid w:val="00932703"/>
    <w:rsid w:val="00941CD9"/>
    <w:rsid w:val="0095277E"/>
    <w:rsid w:val="00955DD0"/>
    <w:rsid w:val="009653E3"/>
    <w:rsid w:val="009905BF"/>
    <w:rsid w:val="00993785"/>
    <w:rsid w:val="009A4BBB"/>
    <w:rsid w:val="009B4D28"/>
    <w:rsid w:val="009B67EA"/>
    <w:rsid w:val="009B7741"/>
    <w:rsid w:val="009C066A"/>
    <w:rsid w:val="009D21D3"/>
    <w:rsid w:val="009D2B5A"/>
    <w:rsid w:val="009D5A16"/>
    <w:rsid w:val="00A22B03"/>
    <w:rsid w:val="00A31DBA"/>
    <w:rsid w:val="00A329B4"/>
    <w:rsid w:val="00A43A21"/>
    <w:rsid w:val="00A44E6A"/>
    <w:rsid w:val="00A55CD3"/>
    <w:rsid w:val="00A62C88"/>
    <w:rsid w:val="00A648D3"/>
    <w:rsid w:val="00A64BF8"/>
    <w:rsid w:val="00A818F3"/>
    <w:rsid w:val="00A9357D"/>
    <w:rsid w:val="00AC1786"/>
    <w:rsid w:val="00AC1E34"/>
    <w:rsid w:val="00AC7D09"/>
    <w:rsid w:val="00AD3CBA"/>
    <w:rsid w:val="00AD7B8E"/>
    <w:rsid w:val="00AE31E7"/>
    <w:rsid w:val="00AE7FD8"/>
    <w:rsid w:val="00B009FE"/>
    <w:rsid w:val="00B011EE"/>
    <w:rsid w:val="00B024EA"/>
    <w:rsid w:val="00B14F24"/>
    <w:rsid w:val="00B169E3"/>
    <w:rsid w:val="00B22A33"/>
    <w:rsid w:val="00B26A06"/>
    <w:rsid w:val="00B275ED"/>
    <w:rsid w:val="00B8250E"/>
    <w:rsid w:val="00BA7C4A"/>
    <w:rsid w:val="00BB2AE6"/>
    <w:rsid w:val="00BC5A4F"/>
    <w:rsid w:val="00BE1350"/>
    <w:rsid w:val="00BF2635"/>
    <w:rsid w:val="00BF45B4"/>
    <w:rsid w:val="00C02381"/>
    <w:rsid w:val="00C027DF"/>
    <w:rsid w:val="00C06FE0"/>
    <w:rsid w:val="00C07E73"/>
    <w:rsid w:val="00C16651"/>
    <w:rsid w:val="00C17F20"/>
    <w:rsid w:val="00C20134"/>
    <w:rsid w:val="00C2292C"/>
    <w:rsid w:val="00C22E5F"/>
    <w:rsid w:val="00C24EDB"/>
    <w:rsid w:val="00C309FA"/>
    <w:rsid w:val="00C37278"/>
    <w:rsid w:val="00C445B0"/>
    <w:rsid w:val="00C44802"/>
    <w:rsid w:val="00C5414F"/>
    <w:rsid w:val="00C6429D"/>
    <w:rsid w:val="00C739EB"/>
    <w:rsid w:val="00C83466"/>
    <w:rsid w:val="00C91A66"/>
    <w:rsid w:val="00C97536"/>
    <w:rsid w:val="00CA1705"/>
    <w:rsid w:val="00CB42C8"/>
    <w:rsid w:val="00CE07E9"/>
    <w:rsid w:val="00CE4C24"/>
    <w:rsid w:val="00CF3998"/>
    <w:rsid w:val="00D16237"/>
    <w:rsid w:val="00D17AC0"/>
    <w:rsid w:val="00D20F53"/>
    <w:rsid w:val="00D35CC7"/>
    <w:rsid w:val="00D41E63"/>
    <w:rsid w:val="00D502BE"/>
    <w:rsid w:val="00D557C7"/>
    <w:rsid w:val="00D7000F"/>
    <w:rsid w:val="00D742BF"/>
    <w:rsid w:val="00D766A6"/>
    <w:rsid w:val="00D82239"/>
    <w:rsid w:val="00D82B45"/>
    <w:rsid w:val="00D82F42"/>
    <w:rsid w:val="00D876E0"/>
    <w:rsid w:val="00D93CC3"/>
    <w:rsid w:val="00DA1A98"/>
    <w:rsid w:val="00DA2AB5"/>
    <w:rsid w:val="00DA3741"/>
    <w:rsid w:val="00DC4DAB"/>
    <w:rsid w:val="00DC5470"/>
    <w:rsid w:val="00DD1B98"/>
    <w:rsid w:val="00DE00A2"/>
    <w:rsid w:val="00DF7B48"/>
    <w:rsid w:val="00E038A9"/>
    <w:rsid w:val="00E115EB"/>
    <w:rsid w:val="00E125F6"/>
    <w:rsid w:val="00E17991"/>
    <w:rsid w:val="00E23FED"/>
    <w:rsid w:val="00E25A81"/>
    <w:rsid w:val="00E30B5C"/>
    <w:rsid w:val="00E31368"/>
    <w:rsid w:val="00E4245C"/>
    <w:rsid w:val="00E42910"/>
    <w:rsid w:val="00E7164E"/>
    <w:rsid w:val="00E765D7"/>
    <w:rsid w:val="00E81D00"/>
    <w:rsid w:val="00E94A24"/>
    <w:rsid w:val="00ED12C1"/>
    <w:rsid w:val="00EE0277"/>
    <w:rsid w:val="00EE083C"/>
    <w:rsid w:val="00EE0A41"/>
    <w:rsid w:val="00EE3A43"/>
    <w:rsid w:val="00EE63AB"/>
    <w:rsid w:val="00EF0D70"/>
    <w:rsid w:val="00EF6AF7"/>
    <w:rsid w:val="00F078D1"/>
    <w:rsid w:val="00F20F0D"/>
    <w:rsid w:val="00F2153E"/>
    <w:rsid w:val="00F229EC"/>
    <w:rsid w:val="00F2499B"/>
    <w:rsid w:val="00F25CB8"/>
    <w:rsid w:val="00F27C1E"/>
    <w:rsid w:val="00F318F5"/>
    <w:rsid w:val="00F34B36"/>
    <w:rsid w:val="00F35D8F"/>
    <w:rsid w:val="00F42D71"/>
    <w:rsid w:val="00F50119"/>
    <w:rsid w:val="00F67946"/>
    <w:rsid w:val="00F71AC6"/>
    <w:rsid w:val="00F96E85"/>
    <w:rsid w:val="00FA0CB8"/>
    <w:rsid w:val="00FA44CB"/>
    <w:rsid w:val="00FA5AA0"/>
    <w:rsid w:val="00FD5323"/>
    <w:rsid w:val="00FD7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FA812"/>
  <w15:docId w15:val="{8A8F7336-4E9D-4B4E-BB8E-EF21B4BB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C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A4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61">
    <w:name w:val="Grid Table 4 - Accent 61"/>
    <w:basedOn w:val="Tabelanormal"/>
    <w:uiPriority w:val="49"/>
    <w:rsid w:val="00FA44C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elanormal"/>
    <w:uiPriority w:val="48"/>
    <w:rsid w:val="00FA44C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E125F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12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25F6"/>
  </w:style>
  <w:style w:type="paragraph" w:styleId="Rodap">
    <w:name w:val="footer"/>
    <w:basedOn w:val="Normal"/>
    <w:link w:val="RodapChar"/>
    <w:uiPriority w:val="99"/>
    <w:unhideWhenUsed/>
    <w:rsid w:val="00E12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25F6"/>
  </w:style>
  <w:style w:type="paragraph" w:styleId="Textodebalo">
    <w:name w:val="Balloon Text"/>
    <w:basedOn w:val="Normal"/>
    <w:link w:val="TextodebaloChar"/>
    <w:uiPriority w:val="99"/>
    <w:semiHidden/>
    <w:unhideWhenUsed/>
    <w:rsid w:val="00003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3C31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1E6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1E6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41E6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0444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41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1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17543-E566-44E3-AF3F-0C37FF11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8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lucas@hotmail.com</dc:creator>
  <cp:lastModifiedBy>Amonnat Natanael De Jesus Miranda</cp:lastModifiedBy>
  <cp:revision>4</cp:revision>
  <cp:lastPrinted>2023-07-18T11:32:00Z</cp:lastPrinted>
  <dcterms:created xsi:type="dcterms:W3CDTF">2023-11-27T12:02:00Z</dcterms:created>
  <dcterms:modified xsi:type="dcterms:W3CDTF">2024-04-22T16:55:00Z</dcterms:modified>
</cp:coreProperties>
</file>